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64CC3EC9" w:rsidR="0038786D" w:rsidRDefault="00BE4470" w:rsidP="009121FF">
            <w:pPr>
              <w:spacing w:after="0" w:line="240" w:lineRule="auto"/>
              <w:rPr>
                <w:b/>
              </w:rPr>
            </w:pPr>
            <w:r w:rsidRPr="00BE4470">
              <w:rPr>
                <w:b/>
              </w:rPr>
              <w:t>H001HHL1659193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3DED0016" w:rsidR="0038786D" w:rsidRDefault="00BE44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/08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58FAFB78" w:rsidR="0038786D" w:rsidRDefault="00BE4470" w:rsidP="00BE44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="00275232">
              <w:rPr>
                <w:b/>
              </w:rPr>
              <w:t xml:space="preserve">Anil Tulsiram </w:t>
            </w:r>
            <w:r w:rsidRPr="00BE4470">
              <w:rPr>
                <w:b/>
              </w:rPr>
              <w:t>Malusare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6C105CF" w14:textId="13F8A116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BE4470">
              <w:rPr>
                <w:b/>
              </w:rPr>
              <w:t xml:space="preserve">Mr. </w:t>
            </w:r>
            <w:r w:rsidR="007708BB">
              <w:rPr>
                <w:b/>
              </w:rPr>
              <w:t>Divesh Desai (A</w:t>
            </w:r>
            <w:r w:rsidR="00BE4470" w:rsidRPr="00BE4470">
              <w:rPr>
                <w:b/>
              </w:rPr>
              <w:t>gent)</w:t>
            </w:r>
          </w:p>
          <w:p w14:paraId="77B49A5D" w14:textId="6EA140EF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BE4470" w:rsidRPr="00B87B23">
              <w:rPr>
                <w:b/>
              </w:rPr>
              <w:t>8879065777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465BF814" w:rsidR="0038786D" w:rsidRDefault="007D61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ale Purchase (</w:t>
            </w:r>
            <w:r w:rsidR="00BE4470">
              <w:rPr>
                <w:b/>
              </w:rPr>
              <w:t>Seller BT</w:t>
            </w:r>
            <w:r>
              <w:rPr>
                <w:b/>
              </w:rPr>
              <w:t>)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555DBFA9" w:rsidR="0038786D" w:rsidRDefault="00BE4470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Nirav (Tenant)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4A1A0AA2" w:rsidR="0038786D" w:rsidRDefault="00BE44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Bharti Jayesh Bhawana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>Index ll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095448B4" w14:textId="77777777" w:rsidR="00971024" w:rsidRDefault="00F25A79" w:rsidP="00BE4470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BE4470">
              <w:rPr>
                <w:b/>
              </w:rPr>
              <w:t>10156/2022</w:t>
            </w:r>
            <w:r>
              <w:rPr>
                <w:b/>
              </w:rPr>
              <w:t xml:space="preserve">      Dated:</w:t>
            </w:r>
            <w:r w:rsidR="00BE4470">
              <w:rPr>
                <w:b/>
              </w:rPr>
              <w:t>18/07/2022</w:t>
            </w:r>
          </w:p>
          <w:p w14:paraId="0175E7D4" w14:textId="77777777" w:rsidR="000B5A4D" w:rsidRDefault="000B5A4D" w:rsidP="00BE4470">
            <w:pPr>
              <w:pStyle w:val="ListParagraph"/>
              <w:spacing w:after="0" w:line="240" w:lineRule="auto"/>
              <w:rPr>
                <w:b/>
              </w:rPr>
            </w:pPr>
          </w:p>
          <w:p w14:paraId="6A633020" w14:textId="002733EC" w:rsidR="000B5A4D" w:rsidRDefault="000B5A4D" w:rsidP="000B5A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>
              <w:rPr>
                <w:b/>
              </w:rPr>
              <w:t xml:space="preserve">CC </w:t>
            </w:r>
            <w:r w:rsidRPr="006052AC">
              <w:rPr>
                <w:b/>
              </w:rPr>
              <w:t>Verified</w:t>
            </w:r>
            <w:r>
              <w:rPr>
                <w:b/>
              </w:rPr>
              <w:t>:</w:t>
            </w:r>
            <w:r w:rsidR="00B51824">
              <w:rPr>
                <w:b/>
              </w:rPr>
              <w:t xml:space="preserve"> Approved By BMC, For Building No. A, Wing 2</w:t>
            </w:r>
            <w:r w:rsidR="004E01D9">
              <w:rPr>
                <w:b/>
              </w:rPr>
              <w:t>,</w:t>
            </w:r>
          </w:p>
          <w:p w14:paraId="209F4A1E" w14:textId="14C6F4A4" w:rsidR="004E01D9" w:rsidRDefault="004E01D9" w:rsidP="004E01D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Valid upto Ground + 7</w:t>
            </w:r>
            <w:r w:rsidRPr="004E01D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Upper Floor</w:t>
            </w:r>
          </w:p>
          <w:p w14:paraId="6264E07C" w14:textId="77777777" w:rsidR="000B5A4D" w:rsidRDefault="000B5A4D" w:rsidP="004F3FEE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1F6386">
              <w:rPr>
                <w:b/>
              </w:rPr>
              <w:t xml:space="preserve"> </w:t>
            </w:r>
            <w:r w:rsidR="00336394">
              <w:rPr>
                <w:b/>
              </w:rPr>
              <w:t>CHE/A-0685/BP(WS)/AP/AR</w:t>
            </w:r>
            <w:r>
              <w:rPr>
                <w:b/>
              </w:rPr>
              <w:t xml:space="preserve">      Dated: </w:t>
            </w:r>
            <w:r w:rsidR="00336394">
              <w:rPr>
                <w:b/>
              </w:rPr>
              <w:t>26/05/2005</w:t>
            </w:r>
            <w:r w:rsidRPr="004F3FEE">
              <w:rPr>
                <w:b/>
              </w:rPr>
              <w:t xml:space="preserve">   </w:t>
            </w:r>
          </w:p>
          <w:p w14:paraId="7B3F6399" w14:textId="77777777" w:rsidR="00E91BE2" w:rsidRDefault="00E91BE2" w:rsidP="004F3FEE">
            <w:pPr>
              <w:pStyle w:val="ListParagraph"/>
              <w:spacing w:after="0" w:line="240" w:lineRule="auto"/>
              <w:rPr>
                <w:b/>
              </w:rPr>
            </w:pPr>
          </w:p>
          <w:p w14:paraId="49DCE0E3" w14:textId="6EF0C1C5" w:rsidR="00E91BE2" w:rsidRDefault="00E91BE2" w:rsidP="00E91B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454DA">
              <w:rPr>
                <w:b/>
              </w:rPr>
              <w:t>O</w:t>
            </w:r>
            <w:r>
              <w:rPr>
                <w:b/>
              </w:rPr>
              <w:t xml:space="preserve">C </w:t>
            </w:r>
            <w:r w:rsidRPr="006052AC">
              <w:rPr>
                <w:b/>
              </w:rPr>
              <w:t>Verified</w:t>
            </w:r>
            <w:r>
              <w:rPr>
                <w:b/>
              </w:rPr>
              <w:t>: Approved By BMC, For Building No. A, Wing 2,</w:t>
            </w:r>
          </w:p>
          <w:p w14:paraId="3E9E2F3F" w14:textId="5FB32C34" w:rsidR="00920FB1" w:rsidRDefault="00920FB1" w:rsidP="00920FB1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Valid Up to Gr + 7</w:t>
            </w:r>
            <w:r w:rsidRPr="00920FB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loor</w:t>
            </w:r>
          </w:p>
          <w:p w14:paraId="3B6803B4" w14:textId="2AF9BC7E" w:rsidR="00E91BE2" w:rsidRDefault="00E91BE2" w:rsidP="00E91BE2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CHE/A-0685/BP(WS)/AR      Dated: </w:t>
            </w:r>
            <w:r>
              <w:rPr>
                <w:b/>
              </w:rPr>
              <w:t>20/02/2008</w:t>
            </w:r>
            <w:r w:rsidRPr="004F3FEE">
              <w:rPr>
                <w:b/>
              </w:rPr>
              <w:t xml:space="preserve">   </w:t>
            </w:r>
          </w:p>
          <w:p w14:paraId="5028253F" w14:textId="694DD613" w:rsidR="00E91BE2" w:rsidRPr="004F3FEE" w:rsidRDefault="00E91BE2" w:rsidP="004F3FEE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</w:tbl>
    <w:p w14:paraId="720A7E19" w14:textId="19EB1B6C" w:rsidR="0038786D" w:rsidRDefault="0038786D"/>
    <w:p w14:paraId="1794770D" w14:textId="18FB127E" w:rsidR="0038786D" w:rsidRDefault="00C72E43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02C198EB">
            <wp:simplePos x="0" y="0"/>
            <wp:positionH relativeFrom="page">
              <wp:posOffset>6300470</wp:posOffset>
            </wp:positionH>
            <wp:positionV relativeFrom="paragraph">
              <wp:posOffset>4143375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9"/>
        <w:gridCol w:w="1355"/>
        <w:gridCol w:w="1598"/>
        <w:gridCol w:w="2221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44A698D2" w:rsidR="00B54277" w:rsidRPr="00BE4470" w:rsidRDefault="00B87B23" w:rsidP="00B87B23">
            <w:r w:rsidRPr="00B87B23">
              <w:rPr>
                <w:b/>
              </w:rPr>
              <w:t>Flat No. 05, Ground Floor, Wing No. 2, Building No. A, Devrai CHSL, Plot No. 6, Sector No. 6, RDP-7 Road, Near Haryana Bhawan, Village Eksar, Charkop, Kandivali West, Mumbai - 400067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0F7E46BE" w:rsidR="0038786D" w:rsidRPr="00930329" w:rsidRDefault="00041AA5" w:rsidP="002E1527">
            <w:pPr>
              <w:spacing w:after="0" w:line="240" w:lineRule="auto"/>
              <w:rPr>
                <w:b/>
              </w:rPr>
            </w:pPr>
            <w:r w:rsidRPr="00B87B23">
              <w:rPr>
                <w:b/>
              </w:rPr>
              <w:t>Village Eksar, Charkop, Kandivali West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5533F926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8D095E" w:rsidRPr="00BE4470">
              <w:rPr>
                <w:b/>
              </w:rPr>
              <w:t>Haryana Bhawan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32DB6ACF" w:rsidR="0038786D" w:rsidRPr="00892650" w:rsidRDefault="008D095E" w:rsidP="009121FF">
            <w:pPr>
              <w:spacing w:after="0" w:line="240" w:lineRule="auto"/>
            </w:pPr>
            <w:r>
              <w:rPr>
                <w:b/>
              </w:rPr>
              <w:t xml:space="preserve">1.2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Shimpoli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1DD31796" w:rsidR="0038786D" w:rsidRPr="00892650" w:rsidRDefault="008D095E" w:rsidP="002E1527">
            <w:pPr>
              <w:spacing w:after="0" w:line="240" w:lineRule="auto"/>
              <w:rPr>
                <w:b/>
              </w:rPr>
            </w:pPr>
            <w:r w:rsidRPr="008D095E">
              <w:rPr>
                <w:b/>
              </w:rPr>
              <w:t>19.220808324327944, 72.83429564066097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0389F5C5" w:rsidR="00941564" w:rsidRPr="00BE4470" w:rsidRDefault="00BE4470" w:rsidP="00BE447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  <w:r w:rsidRPr="00BE4470">
              <w:rPr>
                <w:b/>
              </w:rPr>
              <w:t>Flat No. 05, Ground Floor, Wing No.  2, Building No. A, Devrai CHSL, Charkop, Kandivali West, Mumbai - 400067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lastRenderedPageBreak/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08FEE39B" w:rsidR="0038786D" w:rsidRDefault="00B51824" w:rsidP="00BE4470">
            <w:pPr>
              <w:spacing w:after="0" w:line="240" w:lineRule="auto"/>
              <w:rPr>
                <w:u w:val="single"/>
              </w:rPr>
            </w:pPr>
            <w:r w:rsidRPr="00B51824">
              <w:rPr>
                <w:b/>
              </w:rPr>
              <w:t>Flat No. 05, Ground Floor, Wing No. 2, Building No. A, Devrai CHSL, CTS No. 374-B/7, Plot No. 6, Sector No. 6, RDP-7 Road, Near Haryana Bhawan, Village Eksar, Charkop, Kandivali West, Mumbai - 400067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21285F68" w:rsidR="0038786D" w:rsidRPr="00971024" w:rsidRDefault="00BE44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round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21EE15D5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5DEE45DD" w:rsidR="0038786D" w:rsidRPr="00892650" w:rsidRDefault="00BE4470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7BA9E1F8" w:rsidR="0038786D" w:rsidRPr="00892650" w:rsidRDefault="00BE4470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067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4F467B4A" w:rsidR="0038786D" w:rsidRPr="00892650" w:rsidRDefault="00041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1312E1AC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361A15B0" w:rsidR="0038786D" w:rsidRPr="00892650" w:rsidRDefault="00BE4470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293130ED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33E5AF4C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4555B985" w:rsidR="0038786D" w:rsidRPr="00892650" w:rsidRDefault="00BE4470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nted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54DAC596" w:rsidR="0038786D" w:rsidRPr="00892650" w:rsidRDefault="00BE4470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rishna</w:t>
            </w:r>
            <w:r w:rsidR="002916CC">
              <w:rPr>
                <w:b/>
              </w:rPr>
              <w:t>i</w:t>
            </w:r>
            <w:r>
              <w:rPr>
                <w:b/>
              </w:rPr>
              <w:t xml:space="preserve"> CHSL Building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66473575" w:rsidR="0038786D" w:rsidRPr="00892650" w:rsidRDefault="002916C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en </w:t>
            </w:r>
            <w:r w:rsidR="00BE4470">
              <w:rPr>
                <w:b/>
              </w:rPr>
              <w:t>Plot</w:t>
            </w:r>
            <w:r>
              <w:rPr>
                <w:b/>
              </w:rPr>
              <w:t>/ Nala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6D9B4548" w:rsidR="0038786D" w:rsidRPr="00892650" w:rsidRDefault="00BE4470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RPD-7 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0D126C26" w:rsidR="0038786D" w:rsidRPr="00892650" w:rsidRDefault="00BE4470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den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56517575" w:rsidR="0038786D" w:rsidRPr="00996D5B" w:rsidRDefault="0020255E" w:rsidP="00BE44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15</w:t>
            </w:r>
            <w:r w:rsidR="00BE4470">
              <w:rPr>
                <w:b/>
              </w:rPr>
              <w:t xml:space="preserve"> Ft.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50D07209" w:rsidR="0038786D" w:rsidRPr="00892650" w:rsidRDefault="003E6D68" w:rsidP="004F3FE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, B &amp; C Building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344BA720" w:rsidR="0038786D" w:rsidRPr="00892650" w:rsidRDefault="004F3FE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</w:t>
            </w:r>
            <w:r w:rsidR="003E6D68">
              <w:rPr>
                <w:b/>
              </w:rPr>
              <w:t xml:space="preserve"> +</w:t>
            </w:r>
            <w:r>
              <w:rPr>
                <w:b/>
              </w:rPr>
              <w:t xml:space="preserve"> </w:t>
            </w:r>
            <w:r w:rsidR="003E6D68">
              <w:rPr>
                <w:b/>
              </w:rPr>
              <w:t>7</w:t>
            </w:r>
            <w:r w:rsidR="003E6D68" w:rsidRPr="003E6D68">
              <w:rPr>
                <w:b/>
                <w:vertAlign w:val="superscript"/>
              </w:rPr>
              <w:t>th</w:t>
            </w:r>
            <w:r w:rsidR="003E6D68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55D32D6E" w14:textId="11469BF3" w:rsidR="0038786D" w:rsidRPr="00892650" w:rsidRDefault="004F3FEE">
      <w:pPr>
        <w:rPr>
          <w:b/>
        </w:rPr>
      </w:pPr>
      <w:r>
        <w:rPr>
          <w:b/>
        </w:rPr>
        <w:t xml:space="preserve"> </w:t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69231391" w:rsidR="0038786D" w:rsidRPr="00ED2C95" w:rsidRDefault="003E6D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5E96A5D2" w:rsidR="0038786D" w:rsidRPr="00ED2C95" w:rsidRDefault="004F3FEE" w:rsidP="004F3FE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1 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1929DB79" w:rsidR="0038786D" w:rsidRPr="00892650" w:rsidRDefault="003E6D68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ccupied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0360BFB6" w:rsidR="00B31F69" w:rsidRPr="0034102D" w:rsidRDefault="003E6D68" w:rsidP="003E6D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>
              <w:rPr>
                <w:b/>
              </w:rPr>
              <w:t>Ground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1E2E2E12" w14:textId="54644DD8" w:rsidR="0038786D" w:rsidRPr="00CF0895" w:rsidRDefault="003E6D68" w:rsidP="004F3F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0" w:type="dxa"/>
            <w:gridSpan w:val="2"/>
            <w:vAlign w:val="center"/>
          </w:tcPr>
          <w:p w14:paraId="6CAA3C15" w14:textId="1077360B" w:rsidR="0038786D" w:rsidRPr="00CF0895" w:rsidRDefault="003E6D68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4E69A771" w:rsidR="0038786D" w:rsidRPr="00CF0895" w:rsidRDefault="003E6D68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5C35CA4A" w:rsidR="0038786D" w:rsidRPr="00CF0895" w:rsidRDefault="006C5F86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15C991A7" w:rsidR="0038786D" w:rsidRPr="00CF0895" w:rsidRDefault="003E6D68" w:rsidP="00CF0895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 BHK Residential Flat</w:t>
            </w:r>
          </w:p>
        </w:tc>
      </w:tr>
      <w:tr w:rsidR="006C5F86" w14:paraId="552EFBD6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D195B7A" w14:textId="2E62ED5F" w:rsidR="006C5F86" w:rsidRDefault="006C5F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6C5F8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Floor</w:t>
            </w:r>
          </w:p>
        </w:tc>
        <w:tc>
          <w:tcPr>
            <w:tcW w:w="1268" w:type="dxa"/>
            <w:vAlign w:val="center"/>
          </w:tcPr>
          <w:p w14:paraId="50D74BFC" w14:textId="243912CE" w:rsidR="006C5F86" w:rsidRDefault="006C5F86" w:rsidP="004F3F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14:paraId="6E8AD557" w14:textId="3C9332A4" w:rsidR="006C5F86" w:rsidRDefault="006C5F86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F275FCB" w14:textId="760A9431" w:rsidR="006C5F86" w:rsidRDefault="006C5F86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0492CBE3" w14:textId="0EE41B1B" w:rsidR="006C5F86" w:rsidRPr="00CF0895" w:rsidRDefault="006C5F86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0EA46E7A" w14:textId="5FF0A5A9" w:rsidR="006C5F86" w:rsidRPr="00996D5B" w:rsidRDefault="006C5F86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E6D68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3E6D68" w:rsidRDefault="003E6D68" w:rsidP="003E6D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33251CAD" w:rsidR="003E6D68" w:rsidRPr="00CF0895" w:rsidRDefault="003E6D68" w:rsidP="003E6D68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3E6D68" w:rsidRPr="00CF0895" w:rsidRDefault="003E6D68" w:rsidP="003E6D68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3E6D68" w:rsidRPr="00CF0895" w:rsidRDefault="003E6D68" w:rsidP="003E6D68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3E6D68" w:rsidRPr="00CF0895" w:rsidRDefault="003E6D68" w:rsidP="003E6D68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3E6D68" w:rsidRPr="00CF0895" w:rsidRDefault="003E6D68" w:rsidP="003E6D68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E6D68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E6D68" w:rsidRDefault="003E6D68" w:rsidP="003E6D68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5D458C27" w:rsidR="003E6D68" w:rsidRDefault="003E6D68" w:rsidP="00BD52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37 Sq. Ft. </w:t>
            </w:r>
            <w:r w:rsidR="00BD5272">
              <w:rPr>
                <w:b/>
              </w:rPr>
              <w:t>C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E6D68" w:rsidRDefault="003E6D68" w:rsidP="003E6D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E6D68" w:rsidRDefault="003E6D68" w:rsidP="003E6D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E6D68" w:rsidRDefault="003E6D68" w:rsidP="003E6D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E6D68" w:rsidRDefault="003E6D68" w:rsidP="003E6D6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E6D68" w:rsidRDefault="003E6D68" w:rsidP="003E6D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E6D68" w:rsidRDefault="003E6D68" w:rsidP="003E6D6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E6D68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E6D68" w:rsidRDefault="003E6D68" w:rsidP="003E6D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E6D68" w:rsidRDefault="003E6D68" w:rsidP="003E6D68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E6D68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3E6D68" w:rsidRPr="00CF0895" w:rsidRDefault="003E6D68" w:rsidP="003E6D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E6D68" w:rsidRPr="00CF0895" w:rsidRDefault="003E6D68" w:rsidP="003E6D68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E6D68" w:rsidRPr="00CF0895" w:rsidRDefault="003E6D68" w:rsidP="003E6D68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E6D68" w:rsidRPr="00CF0895" w:rsidRDefault="003E6D68" w:rsidP="003E6D68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E6D68" w:rsidRPr="00CF0895" w:rsidRDefault="003E6D68" w:rsidP="003E6D68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E6D68" w:rsidRPr="00CF0895" w:rsidRDefault="003E6D68" w:rsidP="003E6D68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E6D68" w:rsidRPr="00CF0895" w:rsidRDefault="003E6D68" w:rsidP="003E6D68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3E6D68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E6D68" w:rsidRPr="00CF0895" w:rsidRDefault="003E6D68" w:rsidP="003E6D68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E6D68" w:rsidRPr="00CF0895" w:rsidRDefault="003E6D68" w:rsidP="003E6D68">
            <w:pPr>
              <w:spacing w:after="0" w:line="240" w:lineRule="auto"/>
              <w:rPr>
                <w:b/>
              </w:rPr>
            </w:pPr>
          </w:p>
          <w:p w14:paraId="2F64E79B" w14:textId="3ABCF6F2" w:rsidR="003E6D68" w:rsidRPr="00CF0895" w:rsidRDefault="0007454F" w:rsidP="003E6D68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  <w:r w:rsidR="003E6D68">
              <w:rPr>
                <w:b/>
                <w:color w:val="000000" w:themeColor="text1"/>
              </w:rPr>
              <w:t xml:space="preserve"> Years (</w:t>
            </w:r>
            <w:r w:rsidR="0078065B">
              <w:rPr>
                <w:b/>
                <w:color w:val="000000" w:themeColor="text1"/>
              </w:rPr>
              <w:t>As Per OC</w:t>
            </w:r>
            <w:r w:rsidR="003E6D68">
              <w:rPr>
                <w:b/>
                <w:color w:val="000000" w:themeColor="text1"/>
              </w:rPr>
              <w:t>)</w:t>
            </w:r>
          </w:p>
          <w:p w14:paraId="4D15F57B" w14:textId="77777777" w:rsidR="003E6D68" w:rsidRPr="00CF0895" w:rsidRDefault="003E6D68" w:rsidP="003E6D68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E6D68" w:rsidRPr="00CF0895" w:rsidRDefault="003E6D68" w:rsidP="003E6D68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4AF852A" w14:textId="77777777" w:rsidR="0007454F" w:rsidRDefault="0007454F" w:rsidP="003E6D68">
            <w:pPr>
              <w:spacing w:after="0" w:line="240" w:lineRule="auto"/>
              <w:rPr>
                <w:b/>
              </w:rPr>
            </w:pPr>
          </w:p>
          <w:p w14:paraId="235793D1" w14:textId="2530E8FC" w:rsidR="003E6D68" w:rsidRPr="00CF0895" w:rsidRDefault="003E6D68" w:rsidP="003E6D68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8480" behindDoc="0" locked="0" layoutInCell="1" allowOverlap="1" wp14:anchorId="418C1057" wp14:editId="0F3024D3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191770</wp:posOffset>
                  </wp:positionV>
                  <wp:extent cx="1036320" cy="1097915"/>
                  <wp:effectExtent l="0" t="0" r="0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54F">
              <w:rPr>
                <w:b/>
              </w:rPr>
              <w:t>43</w:t>
            </w:r>
            <w:r>
              <w:rPr>
                <w:b/>
              </w:rPr>
              <w:t xml:space="preserve"> Years (Subjected </w:t>
            </w:r>
            <w:r w:rsidRPr="00CF0895">
              <w:rPr>
                <w:b/>
              </w:rPr>
              <w:t>to Maintena</w:t>
            </w:r>
            <w:r>
              <w:rPr>
                <w:b/>
              </w:rPr>
              <w:t>nce</w:t>
            </w:r>
            <w:r w:rsidRPr="00CF0895">
              <w:rPr>
                <w:b/>
              </w:rPr>
              <w:t>)</w:t>
            </w:r>
          </w:p>
        </w:tc>
      </w:tr>
    </w:tbl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3DDD4719" w:rsidR="0038786D" w:rsidRDefault="00BD5272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5519BF49" w:rsidR="0038786D" w:rsidRPr="003863FA" w:rsidRDefault="00485C44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7.00</w:t>
            </w:r>
          </w:p>
        </w:tc>
        <w:tc>
          <w:tcPr>
            <w:tcW w:w="2773" w:type="dxa"/>
            <w:vAlign w:val="center"/>
          </w:tcPr>
          <w:p w14:paraId="626CADA4" w14:textId="55F7DBCF" w:rsidR="0038786D" w:rsidRPr="003863FA" w:rsidRDefault="00133495" w:rsidP="007859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78591D">
              <w:rPr>
                <w:b/>
              </w:rPr>
              <w:t>24,3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7F241CD9" w:rsidR="0038786D" w:rsidRPr="003863FA" w:rsidRDefault="003863FA" w:rsidP="0078591D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78591D">
              <w:rPr>
                <w:b/>
              </w:rPr>
              <w:t>1,06,19,1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6B63A796" w:rsidR="0038786D" w:rsidRPr="003863FA" w:rsidRDefault="00485C44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35CD0523" w:rsidR="0038786D" w:rsidRPr="003863FA" w:rsidRDefault="00485C44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772DCFE6" w:rsidR="0038786D" w:rsidRPr="003863FA" w:rsidRDefault="00485C44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2E6EECB1" w:rsidR="002129FB" w:rsidRDefault="0078591D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1,06,19,1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66C95563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904B73">
              <w:rPr>
                <w:b/>
              </w:rPr>
              <w:t>57,43,846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5B1CF387" w:rsidR="0003053D" w:rsidRPr="00835506" w:rsidRDefault="00B61747" w:rsidP="007859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78591D">
              <w:rPr>
                <w:b/>
              </w:rPr>
              <w:t>84,95,28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4CAC6ED1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3E6D68">
              <w:rPr>
                <w:sz w:val="24"/>
                <w:szCs w:val="24"/>
              </w:rPr>
              <w:t>11/08/2025</w:t>
            </w:r>
          </w:p>
          <w:p w14:paraId="3E372197" w14:textId="09BDB817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3E6D68">
              <w:rPr>
                <w:sz w:val="24"/>
                <w:szCs w:val="24"/>
              </w:rPr>
              <w:t>Index II, Sale Agreement</w:t>
            </w:r>
            <w:r w:rsidR="0071526D">
              <w:rPr>
                <w:sz w:val="24"/>
                <w:szCs w:val="24"/>
              </w:rPr>
              <w:t xml:space="preserve">, OC </w:t>
            </w:r>
            <w:r w:rsidR="000B5A4D">
              <w:rPr>
                <w:sz w:val="24"/>
                <w:szCs w:val="24"/>
              </w:rPr>
              <w:t>and CC</w:t>
            </w:r>
            <w:r w:rsidR="003E6D68">
              <w:rPr>
                <w:sz w:val="24"/>
                <w:szCs w:val="24"/>
              </w:rPr>
              <w:t>.</w:t>
            </w:r>
          </w:p>
          <w:p w14:paraId="50E0ED64" w14:textId="60DE9064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3E6D68">
              <w:rPr>
                <w:sz w:val="24"/>
                <w:szCs w:val="24"/>
              </w:rPr>
              <w:t xml:space="preserve">Sanket Salvi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38C92B8D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3E6D68">
              <w:rPr>
                <w:sz w:val="24"/>
                <w:szCs w:val="24"/>
              </w:rPr>
              <w:t>459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3E6D68">
              <w:rPr>
                <w:sz w:val="24"/>
                <w:szCs w:val="24"/>
              </w:rPr>
              <w:t>551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0AB0A746" w14:textId="7900DEA5" w:rsidR="00BD5272" w:rsidRDefault="00BD5272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II</w:t>
            </w:r>
            <w:r w:rsidR="00143D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ross Carpet area 437.00 Sq Ft. Built up area 524.00 Sq Ft derived from 20% loading on carpet area. </w:t>
            </w:r>
          </w:p>
          <w:p w14:paraId="5EF81035" w14:textId="43AFDEF1" w:rsidR="00261810" w:rsidRPr="00143DD4" w:rsidRDefault="00261810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site we found main entry is from back side of the flat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EEA0C3A" w14:textId="77777777" w:rsidR="000B5A4D" w:rsidRDefault="000B5A4D">
      <w:pPr>
        <w:rPr>
          <w:b/>
          <w:u w:val="single"/>
        </w:rPr>
      </w:pPr>
    </w:p>
    <w:p w14:paraId="23E3EDE1" w14:textId="77777777" w:rsidR="000B5A4D" w:rsidRDefault="000B5A4D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7BA619DE" w14:textId="77777777" w:rsidR="0007454F" w:rsidRDefault="0007454F">
      <w:pPr>
        <w:rPr>
          <w:b/>
          <w:u w:val="single"/>
        </w:rPr>
      </w:pPr>
    </w:p>
    <w:p w14:paraId="36A509ED" w14:textId="77777777" w:rsidR="0007454F" w:rsidRDefault="0007454F">
      <w:pPr>
        <w:rPr>
          <w:b/>
          <w:u w:val="single"/>
        </w:rPr>
      </w:pPr>
    </w:p>
    <w:p w14:paraId="1CF82353" w14:textId="77777777" w:rsidR="0007454F" w:rsidRDefault="0007454F">
      <w:pPr>
        <w:rPr>
          <w:b/>
          <w:u w:val="single"/>
        </w:rPr>
      </w:pPr>
    </w:p>
    <w:p w14:paraId="3BDE2744" w14:textId="77777777" w:rsidR="0007454F" w:rsidRDefault="0007454F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7A299E49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0B5A4D">
        <w:rPr>
          <w:rFonts w:eastAsia="Arial Unicode MS" w:cs="Calibri"/>
          <w:bCs/>
        </w:rPr>
        <w:t>12/08/2025</w:t>
      </w:r>
    </w:p>
    <w:p w14:paraId="7C433B84" w14:textId="39FCF8CB" w:rsidR="009305F2" w:rsidRPr="000B5A4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sectPr w:rsidR="009305F2" w:rsidRPr="000B5A4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5F351" w14:textId="77777777" w:rsidR="008C6E04" w:rsidRDefault="008C6E04" w:rsidP="00354014">
      <w:pPr>
        <w:spacing w:after="0" w:line="240" w:lineRule="auto"/>
      </w:pPr>
      <w:r>
        <w:separator/>
      </w:r>
    </w:p>
  </w:endnote>
  <w:endnote w:type="continuationSeparator" w:id="0">
    <w:p w14:paraId="1647EC7A" w14:textId="77777777" w:rsidR="008C6E04" w:rsidRDefault="008C6E04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52C6BD4C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922E8">
            <w:rPr>
              <w:rFonts w:ascii="Arial" w:hAnsi="Arial" w:cs="Arial"/>
              <w:b/>
              <w:bCs/>
              <w:sz w:val="24"/>
              <w:szCs w:val="24"/>
            </w:rPr>
            <w:t>A</w:t>
          </w:r>
          <w:r w:rsidR="00BE4470">
            <w:rPr>
              <w:rFonts w:ascii="Arial" w:hAnsi="Arial" w:cs="Arial"/>
              <w:b/>
              <w:bCs/>
              <w:sz w:val="24"/>
              <w:szCs w:val="24"/>
            </w:rPr>
            <w:t>UG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BE4470">
            <w:rPr>
              <w:rFonts w:ascii="Arial" w:hAnsi="Arial" w:cs="Arial"/>
              <w:b/>
              <w:bCs/>
              <w:sz w:val="24"/>
              <w:szCs w:val="24"/>
            </w:rPr>
            <w:t>17231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16612" w14:textId="77777777" w:rsidR="008C6E04" w:rsidRDefault="008C6E04" w:rsidP="00354014">
      <w:pPr>
        <w:spacing w:after="0" w:line="240" w:lineRule="auto"/>
      </w:pPr>
      <w:r>
        <w:separator/>
      </w:r>
    </w:p>
  </w:footnote>
  <w:footnote w:type="continuationSeparator" w:id="0">
    <w:p w14:paraId="40433742" w14:textId="77777777" w:rsidR="008C6E04" w:rsidRDefault="008C6E04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78065B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78065B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78065B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1883">
    <w:abstractNumId w:val="2"/>
  </w:num>
  <w:num w:numId="2" w16cid:durableId="1216576985">
    <w:abstractNumId w:val="0"/>
  </w:num>
  <w:num w:numId="3" w16cid:durableId="455442345">
    <w:abstractNumId w:val="1"/>
  </w:num>
  <w:num w:numId="4" w16cid:durableId="1190411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1AA5"/>
    <w:rsid w:val="00045E11"/>
    <w:rsid w:val="00054C5F"/>
    <w:rsid w:val="00055429"/>
    <w:rsid w:val="000657C5"/>
    <w:rsid w:val="0007454F"/>
    <w:rsid w:val="00092DA4"/>
    <w:rsid w:val="000A31EA"/>
    <w:rsid w:val="000B32A0"/>
    <w:rsid w:val="000B5A4D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47AB7"/>
    <w:rsid w:val="00156541"/>
    <w:rsid w:val="00176DB8"/>
    <w:rsid w:val="00191142"/>
    <w:rsid w:val="0019314A"/>
    <w:rsid w:val="0019377E"/>
    <w:rsid w:val="001D3CC8"/>
    <w:rsid w:val="001E2D07"/>
    <w:rsid w:val="001F41D5"/>
    <w:rsid w:val="001F6386"/>
    <w:rsid w:val="0020255E"/>
    <w:rsid w:val="002129FB"/>
    <w:rsid w:val="00212F91"/>
    <w:rsid w:val="00240226"/>
    <w:rsid w:val="00261810"/>
    <w:rsid w:val="00266DEB"/>
    <w:rsid w:val="00270796"/>
    <w:rsid w:val="00275232"/>
    <w:rsid w:val="00281860"/>
    <w:rsid w:val="002916CC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6394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4DE1"/>
    <w:rsid w:val="003D5C00"/>
    <w:rsid w:val="003D63DE"/>
    <w:rsid w:val="003D75D1"/>
    <w:rsid w:val="003E6D68"/>
    <w:rsid w:val="003F5DF0"/>
    <w:rsid w:val="003F5EBD"/>
    <w:rsid w:val="00412691"/>
    <w:rsid w:val="00417311"/>
    <w:rsid w:val="00443914"/>
    <w:rsid w:val="00450482"/>
    <w:rsid w:val="00453F31"/>
    <w:rsid w:val="0045563A"/>
    <w:rsid w:val="00472FA7"/>
    <w:rsid w:val="0047704A"/>
    <w:rsid w:val="004812E4"/>
    <w:rsid w:val="004828FB"/>
    <w:rsid w:val="00485C44"/>
    <w:rsid w:val="004A0C6C"/>
    <w:rsid w:val="004B2F14"/>
    <w:rsid w:val="004B59A3"/>
    <w:rsid w:val="004C6687"/>
    <w:rsid w:val="004E01D9"/>
    <w:rsid w:val="004E417E"/>
    <w:rsid w:val="004E53C7"/>
    <w:rsid w:val="004E7F44"/>
    <w:rsid w:val="004F3FEE"/>
    <w:rsid w:val="005117EF"/>
    <w:rsid w:val="00515FBA"/>
    <w:rsid w:val="00521D1C"/>
    <w:rsid w:val="005251CA"/>
    <w:rsid w:val="0053393A"/>
    <w:rsid w:val="00535499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B4105"/>
    <w:rsid w:val="006C5F86"/>
    <w:rsid w:val="006D0EAC"/>
    <w:rsid w:val="006D2747"/>
    <w:rsid w:val="006D5091"/>
    <w:rsid w:val="00705E31"/>
    <w:rsid w:val="0071526D"/>
    <w:rsid w:val="007158C2"/>
    <w:rsid w:val="00717C47"/>
    <w:rsid w:val="00726E6B"/>
    <w:rsid w:val="00731055"/>
    <w:rsid w:val="007421A5"/>
    <w:rsid w:val="00754381"/>
    <w:rsid w:val="00754C9C"/>
    <w:rsid w:val="007708BB"/>
    <w:rsid w:val="0078065B"/>
    <w:rsid w:val="0078591D"/>
    <w:rsid w:val="00791404"/>
    <w:rsid w:val="007A1202"/>
    <w:rsid w:val="007A35B9"/>
    <w:rsid w:val="007A6D08"/>
    <w:rsid w:val="007D6148"/>
    <w:rsid w:val="00810057"/>
    <w:rsid w:val="00817324"/>
    <w:rsid w:val="0082437F"/>
    <w:rsid w:val="00835506"/>
    <w:rsid w:val="00837CC2"/>
    <w:rsid w:val="0084312E"/>
    <w:rsid w:val="00847147"/>
    <w:rsid w:val="00852EE8"/>
    <w:rsid w:val="00853101"/>
    <w:rsid w:val="00863657"/>
    <w:rsid w:val="00892650"/>
    <w:rsid w:val="0089479C"/>
    <w:rsid w:val="008C4754"/>
    <w:rsid w:val="008C6E04"/>
    <w:rsid w:val="008D095E"/>
    <w:rsid w:val="008E54E1"/>
    <w:rsid w:val="00904B73"/>
    <w:rsid w:val="009121FF"/>
    <w:rsid w:val="00915512"/>
    <w:rsid w:val="00920FB1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C3287"/>
    <w:rsid w:val="00AD0BEA"/>
    <w:rsid w:val="00AF280D"/>
    <w:rsid w:val="00AF4E67"/>
    <w:rsid w:val="00AF67EF"/>
    <w:rsid w:val="00B01900"/>
    <w:rsid w:val="00B31856"/>
    <w:rsid w:val="00B31F69"/>
    <w:rsid w:val="00B47DB2"/>
    <w:rsid w:val="00B515D1"/>
    <w:rsid w:val="00B51824"/>
    <w:rsid w:val="00B52482"/>
    <w:rsid w:val="00B54277"/>
    <w:rsid w:val="00B61747"/>
    <w:rsid w:val="00B63625"/>
    <w:rsid w:val="00B661B1"/>
    <w:rsid w:val="00B87B23"/>
    <w:rsid w:val="00B92F76"/>
    <w:rsid w:val="00BB05C3"/>
    <w:rsid w:val="00BC29A0"/>
    <w:rsid w:val="00BD2A02"/>
    <w:rsid w:val="00BD5272"/>
    <w:rsid w:val="00BE4470"/>
    <w:rsid w:val="00C040EC"/>
    <w:rsid w:val="00C45E9F"/>
    <w:rsid w:val="00C60D80"/>
    <w:rsid w:val="00C610C5"/>
    <w:rsid w:val="00C65241"/>
    <w:rsid w:val="00C72E43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1BE2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54DA"/>
    <w:rsid w:val="00F467F4"/>
    <w:rsid w:val="00F5047B"/>
    <w:rsid w:val="00F52539"/>
    <w:rsid w:val="00F5508E"/>
    <w:rsid w:val="00F57DF3"/>
    <w:rsid w:val="00F7173D"/>
    <w:rsid w:val="00F845C2"/>
    <w:rsid w:val="00F9198D"/>
    <w:rsid w:val="00FA371F"/>
    <w:rsid w:val="00FB0687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BE4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D394-D6CC-4B5E-88DB-E4D0FCF8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98</cp:revision>
  <dcterms:created xsi:type="dcterms:W3CDTF">2021-06-01T05:25:00Z</dcterms:created>
  <dcterms:modified xsi:type="dcterms:W3CDTF">2025-08-28T10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